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F622A2" w:rsidRPr="00D51C5B" w:rsidTr="00F622A2">
        <w:tc>
          <w:tcPr>
            <w:tcW w:w="4665" w:type="dxa"/>
            <w:shd w:val="clear" w:color="auto" w:fill="auto"/>
          </w:tcPr>
          <w:p w:rsidR="00F622A2" w:rsidRPr="00D51C5B" w:rsidRDefault="00F622A2" w:rsidP="00F622A2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 w:rsidR="000D1B83">
              <w:rPr>
                <w:rFonts w:ascii="Arial" w:eastAsia="MS Mincho" w:hAnsi="Arial" w:cs="Arial"/>
                <w:sz w:val="18"/>
                <w:szCs w:val="18"/>
              </w:rPr>
              <w:t xml:space="preserve">APPLICANT 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NAME:</w:t>
            </w:r>
          </w:p>
          <w:p w:rsidR="00F622A2" w:rsidRPr="00D51C5B" w:rsidRDefault="00F622A2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:rsidR="00F622A2" w:rsidRPr="00D51C5B" w:rsidRDefault="00F622A2" w:rsidP="00F622A2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>STUDENT ID#:</w:t>
            </w:r>
          </w:p>
          <w:p w:rsidR="00F622A2" w:rsidRPr="00D51C5B" w:rsidRDefault="00F622A2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F622A2" w:rsidRPr="00D51C5B" w:rsidTr="00F622A2">
        <w:tc>
          <w:tcPr>
            <w:tcW w:w="4665" w:type="dxa"/>
            <w:shd w:val="clear" w:color="auto" w:fill="auto"/>
          </w:tcPr>
          <w:p w:rsidR="00F622A2" w:rsidRPr="00D51C5B" w:rsidRDefault="00F622A2" w:rsidP="00F622A2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 w:rsidR="00D51C5B" w:rsidRPr="00D51C5B">
              <w:rPr>
                <w:rFonts w:ascii="Arial" w:eastAsia="MS Mincho" w:hAnsi="Arial" w:cs="Arial"/>
                <w:sz w:val="18"/>
                <w:szCs w:val="18"/>
              </w:rPr>
              <w:t>EMAIL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F622A2" w:rsidRPr="00D51C5B" w:rsidRDefault="00F622A2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:rsidR="00F622A2" w:rsidRPr="00D51C5B" w:rsidRDefault="00F622A2" w:rsidP="00F622A2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PH</w:t>
            </w:r>
            <w:r w:rsidR="00D51C5B" w:rsidRPr="00D51C5B">
              <w:rPr>
                <w:rFonts w:ascii="Arial" w:eastAsia="MS Mincho" w:hAnsi="Arial" w:cs="Arial"/>
                <w:sz w:val="18"/>
                <w:szCs w:val="18"/>
              </w:rPr>
              <w:t>ONE:</w:t>
            </w:r>
          </w:p>
          <w:p w:rsidR="00F622A2" w:rsidRPr="00D51C5B" w:rsidRDefault="00F622A2" w:rsidP="00D51C5B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D51C5B" w:rsidRPr="00D51C5B" w:rsidTr="00BB4321">
        <w:tc>
          <w:tcPr>
            <w:tcW w:w="4665" w:type="dxa"/>
            <w:shd w:val="clear" w:color="auto" w:fill="auto"/>
          </w:tcPr>
          <w:p w:rsidR="00D51C5B" w:rsidRPr="00D51C5B" w:rsidRDefault="00D51C5B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ADDRESS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D51C5B" w:rsidRPr="00D51C5B" w:rsidRDefault="00D51C5B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bookmarkEnd w:id="1"/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:rsidR="00D51C5B" w:rsidRPr="00D51C5B" w:rsidRDefault="00D51C5B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CITIZENSHIP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D51C5B" w:rsidRPr="00D51C5B" w:rsidRDefault="00D51C5B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D51C5B" w:rsidRPr="00D51C5B" w:rsidTr="00BB4321">
        <w:tc>
          <w:tcPr>
            <w:tcW w:w="4665" w:type="dxa"/>
            <w:shd w:val="clear" w:color="auto" w:fill="auto"/>
          </w:tcPr>
          <w:p w:rsidR="00D51C5B" w:rsidRPr="00D51C5B" w:rsidRDefault="00D51C5B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>PROPOSED SUPERVISOR</w:t>
            </w:r>
            <w:r w:rsidR="000D1B83">
              <w:rPr>
                <w:rFonts w:ascii="Arial" w:eastAsia="MS Mincho" w:hAnsi="Arial" w:cs="Arial"/>
                <w:sz w:val="18"/>
                <w:szCs w:val="18"/>
              </w:rPr>
              <w:t xml:space="preserve"> NAM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D51C5B" w:rsidRPr="00D51C5B" w:rsidRDefault="00D51C5B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:rsidR="00D51C5B" w:rsidRPr="00D51C5B" w:rsidRDefault="00D51C5B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 xml:space="preserve">STUDENT 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:rsidR="00D51C5B" w:rsidRPr="00D51C5B" w:rsidRDefault="00D51C5B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F622A2" w:rsidRPr="00D51C5B" w:rsidRDefault="00F622A2" w:rsidP="00F622A2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:rsidR="00E42BFE" w:rsidRPr="00D51C5B" w:rsidRDefault="00E42BFE" w:rsidP="00F622A2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b/>
          <w:sz w:val="18"/>
          <w:szCs w:val="18"/>
          <w:lang w:val="en" w:eastAsia="en-CA"/>
        </w:rPr>
        <w:t>Instructions</w:t>
      </w:r>
    </w:p>
    <w:p w:rsidR="00E42BFE" w:rsidRPr="00D51C5B" w:rsidRDefault="00E42BFE" w:rsidP="00F622A2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Identify a supervisor and establish your research project with your supervisor’s approval.</w:t>
      </w:r>
    </w:p>
    <w:p w:rsidR="00671BFF" w:rsidRPr="00D51C5B" w:rsidRDefault="00E42BFE" w:rsidP="00F622A2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Fill out </w:t>
      </w:r>
      <w:r w:rsidR="00671BFF" w:rsidRPr="00D51C5B">
        <w:rPr>
          <w:rFonts w:ascii="Arial" w:eastAsia="Times New Roman" w:hAnsi="Arial" w:cs="Arial"/>
          <w:sz w:val="18"/>
          <w:szCs w:val="18"/>
          <w:lang w:val="en" w:eastAsia="en-CA"/>
        </w:rPr>
        <w:t>this form: Part I – Student Form.</w:t>
      </w:r>
    </w:p>
    <w:p w:rsidR="00671BFF" w:rsidRPr="00D51C5B" w:rsidRDefault="00D51C5B" w:rsidP="00F622A2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Request</w:t>
      </w:r>
      <w:r w:rsidR="00671BFF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your supervisor 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to </w:t>
      </w:r>
      <w:r w:rsidR="00671BFF" w:rsidRPr="00D51C5B">
        <w:rPr>
          <w:rFonts w:ascii="Arial" w:eastAsia="Times New Roman" w:hAnsi="Arial" w:cs="Arial"/>
          <w:sz w:val="18"/>
          <w:szCs w:val="18"/>
          <w:lang w:val="en" w:eastAsia="en-CA"/>
        </w:rPr>
        <w:t>fill out Part II – Supervisor Form.</w:t>
      </w:r>
    </w:p>
    <w:p w:rsidR="00AE09A3" w:rsidRPr="00D51C5B" w:rsidRDefault="00AE09A3" w:rsidP="00F622A2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Print out your unofficial transcript, or, if you are a transfer student to TWU and are applying for this competition in your first semester at TWU, provide an official transcript from your previous post-secondary institution.</w:t>
      </w:r>
    </w:p>
    <w:p w:rsidR="00671BFF" w:rsidRPr="00D51C5B" w:rsidRDefault="00671BFF" w:rsidP="00F622A2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Submit a hard copy of both completed forms (Parts </w:t>
      </w:r>
      <w:proofErr w:type="gramStart"/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I</w:t>
      </w:r>
      <w:proofErr w:type="gramEnd"/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and II)</w:t>
      </w:r>
      <w:r w:rsidR="00D51C5B" w:rsidRPr="00D51C5B">
        <w:rPr>
          <w:rFonts w:ascii="Arial" w:eastAsia="Times New Roman" w:hAnsi="Arial" w:cs="Arial"/>
          <w:sz w:val="18"/>
          <w:szCs w:val="18"/>
          <w:lang w:val="en" w:eastAsia="en-CA"/>
        </w:rPr>
        <w:t>, together</w:t>
      </w:r>
      <w:r w:rsidR="00D00B66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with a copy of your transcript</w:t>
      </w:r>
      <w:r w:rsidR="00D51C5B" w:rsidRPr="00D51C5B">
        <w:rPr>
          <w:rFonts w:ascii="Arial" w:eastAsia="Times New Roman" w:hAnsi="Arial" w:cs="Arial"/>
          <w:sz w:val="18"/>
          <w:szCs w:val="18"/>
          <w:lang w:val="en" w:eastAsia="en-CA"/>
        </w:rPr>
        <w:t>(s)</w:t>
      </w:r>
      <w:r w:rsidR="007F0C27">
        <w:rPr>
          <w:rFonts w:ascii="Arial" w:eastAsia="Times New Roman" w:hAnsi="Arial" w:cs="Arial"/>
          <w:sz w:val="18"/>
          <w:szCs w:val="18"/>
          <w:lang w:val="en" w:eastAsia="en-CA"/>
        </w:rPr>
        <w:t>,</w:t>
      </w:r>
      <w:r w:rsidR="00D00B66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to </w:t>
      </w:r>
      <w:r w:rsidR="00D51C5B" w:rsidRPr="00D51C5B">
        <w:rPr>
          <w:rFonts w:ascii="Arial" w:eastAsia="Times New Roman" w:hAnsi="Arial" w:cs="Arial"/>
          <w:sz w:val="18"/>
          <w:szCs w:val="18"/>
          <w:lang w:val="en" w:eastAsia="en-CA"/>
        </w:rPr>
        <w:t>the Scholarship Liaison Officer in the Office of Research &amp; Graduate Studies by February 14, 2020 at 4:00 p.m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.</w:t>
      </w:r>
    </w:p>
    <w:p w:rsidR="00F622A2" w:rsidRPr="00D51C5B" w:rsidRDefault="00F622A2" w:rsidP="00F622A2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:rsidR="00E42BFE" w:rsidRPr="00D51C5B" w:rsidRDefault="00671BFF" w:rsidP="00F622A2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b/>
          <w:sz w:val="18"/>
          <w:szCs w:val="18"/>
          <w:lang w:val="en" w:eastAsia="en-CA"/>
        </w:rPr>
        <w:t xml:space="preserve">Student </w:t>
      </w:r>
      <w:r w:rsidR="00F622A2" w:rsidRPr="00D51C5B">
        <w:rPr>
          <w:rFonts w:ascii="Arial" w:eastAsia="Times New Roman" w:hAnsi="Arial" w:cs="Arial"/>
          <w:b/>
          <w:sz w:val="18"/>
          <w:szCs w:val="18"/>
          <w:lang w:val="en" w:eastAsia="en-CA"/>
        </w:rPr>
        <w:t>Eligibility</w:t>
      </w:r>
    </w:p>
    <w:p w:rsidR="00671BFF" w:rsidRPr="00D51C5B" w:rsidRDefault="00671BFF" w:rsidP="00F622A2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You </w:t>
      </w:r>
      <w:proofErr w:type="gramStart"/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must be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currently enrolled</w:t>
      </w:r>
      <w:proofErr w:type="gramEnd"/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in an </w:t>
      </w:r>
      <w:r w:rsidR="007F0C27">
        <w:rPr>
          <w:rFonts w:ascii="Arial" w:eastAsia="Times New Roman" w:hAnsi="Arial" w:cs="Arial"/>
          <w:sz w:val="18"/>
          <w:szCs w:val="18"/>
          <w:lang w:val="en" w:eastAsia="en-CA"/>
        </w:rPr>
        <w:t>undergraduate</w:t>
      </w:r>
      <w:r w:rsidR="004D18D7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program at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TWU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.</w:t>
      </w:r>
    </w:p>
    <w:p w:rsidR="00F622A2" w:rsidRPr="00D51C5B" w:rsidRDefault="00671BFF" w:rsidP="00F622A2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You 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must have completed at least one semester of post-secondary studies at the time of 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your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application. </w:t>
      </w:r>
    </w:p>
    <w:p w:rsidR="00E42BFE" w:rsidRPr="00D51C5B" w:rsidRDefault="00671BFF" w:rsidP="00F622A2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You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</w:t>
      </w:r>
      <w:r w:rsidR="00F622A2" w:rsidRPr="00D51C5B">
        <w:rPr>
          <w:rFonts w:ascii="Arial" w:eastAsia="Times New Roman" w:hAnsi="Arial" w:cs="Arial"/>
          <w:sz w:val="18"/>
          <w:szCs w:val="18"/>
          <w:lang w:val="en" w:eastAsia="en-CA"/>
        </w:rPr>
        <w:t>may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be in 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your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final semester and hold 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the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award over the summer.</w:t>
      </w:r>
    </w:p>
    <w:p w:rsidR="00E42BFE" w:rsidRPr="00D51C5B" w:rsidRDefault="00671BFF" w:rsidP="00F622A2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Your 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>GPA must be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at least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2.7.</w:t>
      </w:r>
    </w:p>
    <w:p w:rsidR="00E42BFE" w:rsidRPr="00D51C5B" w:rsidRDefault="00671BFF" w:rsidP="00F622A2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You must have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a faculty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supervisor</w:t>
      </w:r>
      <w:r w:rsidR="00E42BFE" w:rsidRPr="00D51C5B">
        <w:rPr>
          <w:rFonts w:ascii="Arial" w:eastAsia="Times New Roman" w:hAnsi="Arial" w:cs="Arial"/>
          <w:sz w:val="18"/>
          <w:szCs w:val="18"/>
          <w:lang w:val="en" w:eastAsia="en-CA"/>
        </w:rPr>
        <w:t xml:space="preserve"> and </w:t>
      </w: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develop your research project under your supervisor’s approval.</w:t>
      </w:r>
    </w:p>
    <w:p w:rsidR="00712B6F" w:rsidRPr="00D51C5B" w:rsidRDefault="00712B6F" w:rsidP="00F622A2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18"/>
          <w:szCs w:val="18"/>
          <w:lang w:val="en" w:eastAsia="en-CA"/>
        </w:rPr>
      </w:pPr>
      <w:r w:rsidRPr="00D51C5B">
        <w:rPr>
          <w:rFonts w:ascii="Arial" w:eastAsia="Times New Roman" w:hAnsi="Arial" w:cs="Arial"/>
          <w:sz w:val="18"/>
          <w:szCs w:val="18"/>
          <w:lang w:val="en" w:eastAsia="en-CA"/>
        </w:rPr>
        <w:t>You may submit ONE application to this competition.</w:t>
      </w:r>
    </w:p>
    <w:p w:rsidR="00F622A2" w:rsidRPr="00D51C5B" w:rsidRDefault="00F622A2" w:rsidP="00F622A2">
      <w:pPr>
        <w:pStyle w:val="NoSpacing"/>
        <w:keepNext/>
        <w:spacing w:line="276" w:lineRule="auto"/>
        <w:rPr>
          <w:rFonts w:ascii="Arial" w:hAnsi="Arial" w:cs="Arial"/>
          <w:b/>
          <w:sz w:val="18"/>
          <w:szCs w:val="18"/>
        </w:rPr>
      </w:pPr>
    </w:p>
    <w:p w:rsidR="00C809D5" w:rsidRPr="00D51C5B" w:rsidRDefault="00C809D5" w:rsidP="00F622A2">
      <w:pPr>
        <w:pStyle w:val="NoSpacing"/>
        <w:keepNext/>
        <w:spacing w:line="276" w:lineRule="auto"/>
        <w:rPr>
          <w:rFonts w:ascii="Arial" w:hAnsi="Arial" w:cs="Arial"/>
          <w:b/>
          <w:sz w:val="18"/>
          <w:szCs w:val="18"/>
        </w:rPr>
      </w:pPr>
      <w:r w:rsidRPr="00D51C5B">
        <w:rPr>
          <w:rFonts w:ascii="Arial" w:hAnsi="Arial" w:cs="Arial"/>
          <w:b/>
          <w:sz w:val="18"/>
          <w:szCs w:val="18"/>
        </w:rPr>
        <w:t>Academic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D51C5B" w:rsidTr="00D51C5B">
        <w:tc>
          <w:tcPr>
            <w:tcW w:w="1489" w:type="pct"/>
            <w:vAlign w:val="center"/>
          </w:tcPr>
          <w:p w:rsidR="005B30DA" w:rsidRPr="00D51C5B" w:rsidRDefault="005B30DA" w:rsidP="00F622A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t>Name of Discipline</w:t>
            </w:r>
          </w:p>
        </w:tc>
        <w:tc>
          <w:tcPr>
            <w:tcW w:w="1684" w:type="pct"/>
            <w:vAlign w:val="center"/>
          </w:tcPr>
          <w:p w:rsidR="005B30DA" w:rsidRPr="00D51C5B" w:rsidRDefault="005B30DA" w:rsidP="00F622A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1826" w:type="pct"/>
            <w:vAlign w:val="center"/>
          </w:tcPr>
          <w:p w:rsidR="005B30DA" w:rsidRPr="00D51C5B" w:rsidRDefault="00F622A2" w:rsidP="00F622A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t>E</w:t>
            </w:r>
            <w:r w:rsidR="005B30DA" w:rsidRPr="00D51C5B">
              <w:rPr>
                <w:rFonts w:ascii="Arial" w:hAnsi="Arial" w:cs="Arial"/>
                <w:sz w:val="18"/>
                <w:szCs w:val="18"/>
              </w:rPr>
              <w:t>xpected degree completion</w:t>
            </w:r>
            <w:r w:rsidR="00506F99" w:rsidRPr="00D51C5B">
              <w:rPr>
                <w:rFonts w:ascii="Arial" w:hAnsi="Arial" w:cs="Arial"/>
                <w:sz w:val="18"/>
                <w:szCs w:val="18"/>
              </w:rPr>
              <w:t xml:space="preserve"> (yyyy/mm)</w:t>
            </w:r>
          </w:p>
        </w:tc>
      </w:tr>
      <w:tr w:rsidR="005B30DA" w:rsidRPr="00D51C5B" w:rsidTr="00D51C5B">
        <w:tc>
          <w:tcPr>
            <w:tcW w:w="1489" w:type="pct"/>
          </w:tcPr>
          <w:p w:rsidR="005B30DA" w:rsidRPr="00D51C5B" w:rsidRDefault="005B30DA" w:rsidP="00D51C5B">
            <w:pPr>
              <w:pStyle w:val="NoSpacing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</w:tcPr>
          <w:p w:rsidR="005B30DA" w:rsidRPr="00D51C5B" w:rsidRDefault="005B30DA" w:rsidP="00D51C5B">
            <w:pPr>
              <w:pStyle w:val="NoSpacing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26" w:type="pct"/>
          </w:tcPr>
          <w:p w:rsidR="005B30DA" w:rsidRPr="00D51C5B" w:rsidRDefault="005B30DA" w:rsidP="00D51C5B">
            <w:pPr>
              <w:pStyle w:val="NoSpacing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hAnsi="Arial" w:cs="Arial"/>
                <w:sz w:val="18"/>
                <w:szCs w:val="18"/>
              </w:rPr>
            </w:r>
            <w:r w:rsidRPr="00D51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51C5B" w:rsidRDefault="00D51C5B" w:rsidP="00F622A2">
      <w:pPr>
        <w:pStyle w:val="NoSpacing"/>
        <w:keepNext/>
        <w:spacing w:line="276" w:lineRule="auto"/>
        <w:rPr>
          <w:rFonts w:ascii="Arial" w:hAnsi="Arial" w:cs="Arial"/>
          <w:b/>
          <w:sz w:val="18"/>
          <w:szCs w:val="18"/>
        </w:rPr>
      </w:pPr>
    </w:p>
    <w:p w:rsidR="005B30DA" w:rsidRPr="00D51C5B" w:rsidRDefault="00C809D5" w:rsidP="00F622A2">
      <w:pPr>
        <w:pStyle w:val="NoSpacing"/>
        <w:keepNext/>
        <w:spacing w:line="276" w:lineRule="auto"/>
        <w:rPr>
          <w:rFonts w:ascii="Arial" w:hAnsi="Arial" w:cs="Arial"/>
          <w:sz w:val="18"/>
          <w:szCs w:val="18"/>
        </w:rPr>
      </w:pPr>
      <w:r w:rsidRPr="00D51C5B">
        <w:rPr>
          <w:rFonts w:ascii="Arial" w:hAnsi="Arial" w:cs="Arial"/>
          <w:b/>
          <w:sz w:val="18"/>
          <w:szCs w:val="18"/>
        </w:rPr>
        <w:t>Scholarships and Other Awards Received</w:t>
      </w:r>
      <w:r w:rsidR="00D51C5B">
        <w:rPr>
          <w:rFonts w:ascii="Arial" w:hAnsi="Arial" w:cs="Arial"/>
          <w:b/>
          <w:sz w:val="18"/>
          <w:szCs w:val="18"/>
        </w:rPr>
        <w:t xml:space="preserve"> </w:t>
      </w:r>
      <w:r w:rsidR="005B30DA" w:rsidRPr="00D51C5B">
        <w:rPr>
          <w:rFonts w:ascii="Arial" w:hAnsi="Arial" w:cs="Arial"/>
          <w:sz w:val="18"/>
          <w:szCs w:val="18"/>
        </w:rPr>
        <w:t>(Start with more recent awards. List only competitive awards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D51C5B" w:rsidTr="00D51C5B">
        <w:tc>
          <w:tcPr>
            <w:tcW w:w="1489" w:type="pct"/>
            <w:vAlign w:val="center"/>
          </w:tcPr>
          <w:p w:rsidR="005B30DA" w:rsidRPr="00D51C5B" w:rsidRDefault="005B30DA" w:rsidP="00F622A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t>Name of Award</w:t>
            </w:r>
          </w:p>
        </w:tc>
        <w:tc>
          <w:tcPr>
            <w:tcW w:w="1684" w:type="pct"/>
            <w:vAlign w:val="center"/>
          </w:tcPr>
          <w:p w:rsidR="005B30DA" w:rsidRPr="00D51C5B" w:rsidRDefault="005B30DA" w:rsidP="00F622A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t>Location of Tenure</w:t>
            </w:r>
          </w:p>
        </w:tc>
        <w:tc>
          <w:tcPr>
            <w:tcW w:w="1826" w:type="pct"/>
            <w:vAlign w:val="center"/>
          </w:tcPr>
          <w:p w:rsidR="005B30DA" w:rsidRPr="00D51C5B" w:rsidRDefault="005B30DA" w:rsidP="00D51C5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t>Period Held (yyyy/mm – yyyy/mm)</w:t>
            </w:r>
          </w:p>
        </w:tc>
      </w:tr>
      <w:tr w:rsidR="005B30DA" w:rsidRPr="00D51C5B" w:rsidTr="00D51C5B">
        <w:tc>
          <w:tcPr>
            <w:tcW w:w="1489" w:type="pct"/>
          </w:tcPr>
          <w:p w:rsidR="005B30DA" w:rsidRPr="00D51C5B" w:rsidRDefault="005B30DA" w:rsidP="00D51C5B">
            <w:pPr>
              <w:pStyle w:val="NoSpacing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</w:tcPr>
          <w:p w:rsidR="005B30DA" w:rsidRPr="00D51C5B" w:rsidRDefault="005B30DA" w:rsidP="00D51C5B">
            <w:pPr>
              <w:pStyle w:val="NoSpacing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26" w:type="pct"/>
          </w:tcPr>
          <w:p w:rsidR="005B30DA" w:rsidRPr="00D51C5B" w:rsidRDefault="005B30DA" w:rsidP="00D51C5B">
            <w:pPr>
              <w:pStyle w:val="NoSpacing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51C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hAnsi="Arial" w:cs="Arial"/>
                <w:sz w:val="18"/>
                <w:szCs w:val="18"/>
              </w:rPr>
            </w:r>
            <w:r w:rsidRPr="00D51C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C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51C5B" w:rsidRDefault="00D51C5B" w:rsidP="00F622A2">
      <w:pPr>
        <w:pStyle w:val="NoSpacing"/>
        <w:keepNext/>
        <w:spacing w:line="276" w:lineRule="auto"/>
        <w:rPr>
          <w:rFonts w:ascii="Arial" w:hAnsi="Arial" w:cs="Arial"/>
          <w:b/>
          <w:sz w:val="18"/>
          <w:szCs w:val="18"/>
        </w:rPr>
      </w:pPr>
    </w:p>
    <w:p w:rsidR="002001E1" w:rsidRPr="00D51C5B" w:rsidRDefault="002001E1" w:rsidP="00F622A2">
      <w:pPr>
        <w:pStyle w:val="NoSpacing"/>
        <w:keepNext/>
        <w:spacing w:line="276" w:lineRule="auto"/>
        <w:rPr>
          <w:rFonts w:ascii="Arial" w:hAnsi="Arial" w:cs="Arial"/>
          <w:b/>
          <w:sz w:val="18"/>
          <w:szCs w:val="18"/>
        </w:rPr>
      </w:pPr>
      <w:r w:rsidRPr="00D51C5B">
        <w:rPr>
          <w:rFonts w:ascii="Arial" w:hAnsi="Arial" w:cs="Arial"/>
          <w:b/>
          <w:sz w:val="18"/>
          <w:szCs w:val="18"/>
        </w:rPr>
        <w:t>Research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D51C5B" w:rsidTr="00D51C5B">
        <w:tc>
          <w:tcPr>
            <w:tcW w:w="9350" w:type="dxa"/>
            <w:shd w:val="clear" w:color="auto" w:fill="F2F2F2" w:themeFill="background1" w:themeFillShade="F2"/>
          </w:tcPr>
          <w:p w:rsidR="00D51C5B" w:rsidRPr="00D51C5B" w:rsidRDefault="00D51C5B" w:rsidP="00D51C5B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C5B">
              <w:rPr>
                <w:rFonts w:ascii="Arial" w:hAnsi="Arial" w:cs="Arial"/>
                <w:sz w:val="20"/>
                <w:szCs w:val="20"/>
              </w:rPr>
              <w:t>List the courses that you have taken which are relevant to the USRA position and explain why.</w:t>
            </w:r>
          </w:p>
        </w:tc>
      </w:tr>
      <w:tr w:rsidR="00D51C5B" w:rsidRPr="00B45C72" w:rsidTr="00D51C5B">
        <w:tc>
          <w:tcPr>
            <w:tcW w:w="9350" w:type="dxa"/>
            <w:shd w:val="clear" w:color="auto" w:fill="auto"/>
          </w:tcPr>
          <w:p w:rsidR="00D51C5B" w:rsidRPr="00B45C72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51C5B" w:rsidRPr="00D51C5B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C5B" w:rsidRPr="00D51C5B" w:rsidRDefault="00D51C5B" w:rsidP="00D51C5B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C5B">
              <w:rPr>
                <w:rFonts w:ascii="Arial" w:hAnsi="Arial" w:cs="Arial"/>
                <w:sz w:val="20"/>
                <w:szCs w:val="20"/>
              </w:rPr>
              <w:t>What are your goals after graduation?</w:t>
            </w:r>
          </w:p>
        </w:tc>
      </w:tr>
      <w:tr w:rsidR="00D51C5B" w:rsidRPr="00B45C72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5B" w:rsidRPr="00B45C72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1C5B" w:rsidRPr="00D51C5B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C5B" w:rsidRPr="00D51C5B" w:rsidRDefault="00D51C5B" w:rsidP="00D51C5B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C5B">
              <w:rPr>
                <w:rFonts w:ascii="Arial" w:hAnsi="Arial" w:cs="Arial"/>
                <w:sz w:val="20"/>
                <w:szCs w:val="20"/>
              </w:rPr>
              <w:t>Provide additional information to explain why you are a qualified candidate for this award</w:t>
            </w:r>
            <w:r w:rsidRPr="00D51C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1C5B" w:rsidRPr="00B45C72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5B" w:rsidRPr="00B45C72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C7CCC" w:rsidRPr="00D51C5B" w:rsidRDefault="00AC7CCC" w:rsidP="00D51C5B">
      <w:pPr>
        <w:pStyle w:val="NoSpacing"/>
        <w:keepNext/>
        <w:spacing w:line="276" w:lineRule="auto"/>
        <w:rPr>
          <w:rFonts w:ascii="Arial" w:hAnsi="Arial" w:cs="Arial"/>
          <w:sz w:val="18"/>
          <w:szCs w:val="18"/>
        </w:rPr>
      </w:pPr>
    </w:p>
    <w:sectPr w:rsidR="00AC7CCC" w:rsidRPr="00D51C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79" w:rsidRDefault="00DA0279" w:rsidP="00872F89">
      <w:pPr>
        <w:spacing w:after="0" w:line="240" w:lineRule="auto"/>
      </w:pPr>
      <w:r>
        <w:separator/>
      </w:r>
    </w:p>
  </w:endnote>
  <w:endnote w:type="continuationSeparator" w:id="0">
    <w:p w:rsidR="00DA0279" w:rsidRDefault="00DA0279" w:rsidP="008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5B" w:rsidRPr="008C041A" w:rsidRDefault="00D51C5B" w:rsidP="00D51C5B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  <w:t>www.twu.ca/academics/school-graduate-studies</w:t>
    </w:r>
  </w:p>
  <w:p w:rsidR="00B513D4" w:rsidRPr="00D51C5B" w:rsidRDefault="00D51C5B" w:rsidP="00D51C5B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  <w:t xml:space="preserve">604.513.2121 </w:t>
    </w:r>
    <w:proofErr w:type="spellStart"/>
    <w:r w:rsidRPr="008C041A">
      <w:rPr>
        <w:rFonts w:ascii="Arial" w:hAnsi="Arial" w:cs="Arial"/>
        <w:sz w:val="18"/>
        <w:szCs w:val="18"/>
      </w:rPr>
      <w:t>ext</w:t>
    </w:r>
    <w:proofErr w:type="spellEnd"/>
    <w:r w:rsidRPr="008C041A">
      <w:rPr>
        <w:rFonts w:ascii="Arial" w:hAnsi="Arial" w:cs="Arial"/>
        <w:sz w:val="18"/>
        <w:szCs w:val="18"/>
      </w:rPr>
      <w:t xml:space="preserve"> </w:t>
    </w:r>
    <w:proofErr w:type="gramStart"/>
    <w:r w:rsidRPr="008C041A">
      <w:rPr>
        <w:rFonts w:ascii="Arial" w:hAnsi="Arial" w:cs="Arial"/>
        <w:sz w:val="18"/>
        <w:szCs w:val="18"/>
      </w:rPr>
      <w:t>3394  |</w:t>
    </w:r>
    <w:proofErr w:type="gramEnd"/>
    <w:r w:rsidRPr="008C041A">
      <w:rPr>
        <w:rFonts w:ascii="Arial" w:hAnsi="Arial" w:cs="Arial"/>
        <w:sz w:val="18"/>
        <w:szCs w:val="18"/>
      </w:rPr>
      <w:t xml:space="preserve">  fgs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79" w:rsidRDefault="00DA0279" w:rsidP="00872F89">
      <w:pPr>
        <w:spacing w:after="0" w:line="240" w:lineRule="auto"/>
      </w:pPr>
      <w:r>
        <w:separator/>
      </w:r>
    </w:p>
  </w:footnote>
  <w:footnote w:type="continuationSeparator" w:id="0">
    <w:p w:rsidR="00DA0279" w:rsidRDefault="00DA0279" w:rsidP="008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A2" w:rsidRDefault="00F622A2" w:rsidP="00F622A2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CC4538" wp14:editId="468859D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514600" cy="5734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22A2" w:rsidRPr="00F622A2" w:rsidRDefault="00F622A2" w:rsidP="00F622A2">
                          <w:pPr>
                            <w:jc w:val="right"/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</w:pP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TWU 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USRA 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Part I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: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Student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C4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8pt;margin-top:0;width:198pt;height:45.1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" filled="f" stroked="f">
              <v:stroke joinstyle="round"/>
              <v:textbox>
                <w:txbxContent>
                  <w:p w:rsidR="00F622A2" w:rsidRPr="00F622A2" w:rsidRDefault="00F622A2" w:rsidP="00F622A2">
                    <w:pPr>
                      <w:jc w:val="right"/>
                      <w:rPr>
                        <w:rFonts w:ascii="Verdana" w:hAnsi="Verdana" w:cs="Calibri"/>
                        <w:sz w:val="28"/>
                        <w:szCs w:val="28"/>
                      </w:rPr>
                    </w:pP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TWU 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USRA 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>Part I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: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Stud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77EABD61" wp14:editId="03702841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F89" w:rsidRPr="00872F89" w:rsidRDefault="000C7DDD" w:rsidP="00F622A2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1BF12AC2"/>
    <w:multiLevelType w:val="hybridMultilevel"/>
    <w:tmpl w:val="3B0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B73"/>
    <w:multiLevelType w:val="multilevel"/>
    <w:tmpl w:val="351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C7A1F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D5"/>
    <w:rsid w:val="000C7DDD"/>
    <w:rsid w:val="000D1B83"/>
    <w:rsid w:val="00132A48"/>
    <w:rsid w:val="001D4239"/>
    <w:rsid w:val="001E4C59"/>
    <w:rsid w:val="002001E1"/>
    <w:rsid w:val="00276703"/>
    <w:rsid w:val="002B0258"/>
    <w:rsid w:val="0038366C"/>
    <w:rsid w:val="003B4A40"/>
    <w:rsid w:val="003E5A39"/>
    <w:rsid w:val="003E7E22"/>
    <w:rsid w:val="00403E16"/>
    <w:rsid w:val="00427D9C"/>
    <w:rsid w:val="00443F50"/>
    <w:rsid w:val="0044694C"/>
    <w:rsid w:val="00482985"/>
    <w:rsid w:val="004D018B"/>
    <w:rsid w:val="004D18D7"/>
    <w:rsid w:val="00506F99"/>
    <w:rsid w:val="00535A2A"/>
    <w:rsid w:val="00564915"/>
    <w:rsid w:val="005B30DA"/>
    <w:rsid w:val="005B3B42"/>
    <w:rsid w:val="005F1E90"/>
    <w:rsid w:val="00671BFF"/>
    <w:rsid w:val="0069046C"/>
    <w:rsid w:val="00690FB8"/>
    <w:rsid w:val="006A7BAF"/>
    <w:rsid w:val="00712B6F"/>
    <w:rsid w:val="007B48F5"/>
    <w:rsid w:val="007D19E1"/>
    <w:rsid w:val="007D5ACC"/>
    <w:rsid w:val="007F0C27"/>
    <w:rsid w:val="008153BD"/>
    <w:rsid w:val="00872F89"/>
    <w:rsid w:val="00903F79"/>
    <w:rsid w:val="0091671F"/>
    <w:rsid w:val="00924680"/>
    <w:rsid w:val="00940AEF"/>
    <w:rsid w:val="00953FB3"/>
    <w:rsid w:val="00973AD8"/>
    <w:rsid w:val="00A04B2E"/>
    <w:rsid w:val="00A10F99"/>
    <w:rsid w:val="00AC7CCC"/>
    <w:rsid w:val="00AE09A3"/>
    <w:rsid w:val="00AF12CD"/>
    <w:rsid w:val="00B04C18"/>
    <w:rsid w:val="00B30ADD"/>
    <w:rsid w:val="00B513D4"/>
    <w:rsid w:val="00C809D5"/>
    <w:rsid w:val="00CD7AD6"/>
    <w:rsid w:val="00CF479C"/>
    <w:rsid w:val="00D00B66"/>
    <w:rsid w:val="00D21095"/>
    <w:rsid w:val="00D51C5B"/>
    <w:rsid w:val="00D96AA4"/>
    <w:rsid w:val="00DA0279"/>
    <w:rsid w:val="00DC4DA5"/>
    <w:rsid w:val="00DD6529"/>
    <w:rsid w:val="00DF7D11"/>
    <w:rsid w:val="00E42BFE"/>
    <w:rsid w:val="00E96DD7"/>
    <w:rsid w:val="00ED1DAB"/>
    <w:rsid w:val="00EF0BC8"/>
    <w:rsid w:val="00EF143E"/>
    <w:rsid w:val="00F622A2"/>
    <w:rsid w:val="00FB392A"/>
    <w:rsid w:val="00FB7197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4FC64"/>
  <w15:docId w15:val="{19118788-3FBF-45D4-B069-D120CF3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D5"/>
    <w:pPr>
      <w:spacing w:after="0" w:line="240" w:lineRule="auto"/>
    </w:pPr>
  </w:style>
  <w:style w:type="table" w:styleId="TableGrid">
    <w:name w:val="Table Grid"/>
    <w:basedOn w:val="TableNormal"/>
    <w:uiPriority w:val="59"/>
    <w:rsid w:val="005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89"/>
  </w:style>
  <w:style w:type="paragraph" w:styleId="Footer">
    <w:name w:val="footer"/>
    <w:basedOn w:val="Normal"/>
    <w:link w:val="Foot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2F89"/>
  </w:style>
  <w:style w:type="paragraph" w:styleId="BalloonText">
    <w:name w:val="Balloon Text"/>
    <w:basedOn w:val="Normal"/>
    <w:link w:val="BalloonTextChar"/>
    <w:uiPriority w:val="99"/>
    <w:semiHidden/>
    <w:unhideWhenUsed/>
    <w:rsid w:val="003E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B3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2C55-5CBC-458A-ABD2-D5ECF28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nk</dc:creator>
  <cp:lastModifiedBy>Alethea Cook</cp:lastModifiedBy>
  <cp:revision>8</cp:revision>
  <dcterms:created xsi:type="dcterms:W3CDTF">2020-01-27T22:42:00Z</dcterms:created>
  <dcterms:modified xsi:type="dcterms:W3CDTF">2020-01-28T17:07:00Z</dcterms:modified>
</cp:coreProperties>
</file>